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E0AC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E0AC9" w:rsidRDefault="00007B8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9051226" name="name1531f6a87905ee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C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E0AC9" w:rsidRDefault="00007B85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33:00Z">
              <w:r>
                <w:instrText>HYPERLINK "http://advising.athabascau.ca/index.php"</w:instrText>
              </w:r>
            </w:ins>
            <w:del w:id="1" w:author="Cheryl Christensen" w:date="2015-06-10T15:33:00Z">
              <w:r w:rsidDel="00007B85">
                <w:delInstrText xml:space="preserve"> HYPERLINK "../../index.php" </w:delInstrText>
              </w:r>
            </w:del>
            <w:ins w:id="2" w:author="Cheryl Christensen" w:date="2015-06-10T15:33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33:00Z">
              <w:r>
                <w:instrText>HYPERLINK "http://advising.athabascau.ca/Advising Program Plans 2008/08 index files/pplans08.php"</w:instrText>
              </w:r>
            </w:ins>
            <w:del w:id="4" w:author="Cheryl Christensen" w:date="2015-06-10T15:33:00Z">
              <w:r w:rsidDel="00007B85">
                <w:delInstrText xml:space="preserve"> HYPERLINK "../08%20index%20files/pplans08.php" </w:delInstrText>
              </w:r>
            </w:del>
            <w:ins w:id="5" w:author="Cheryl Christensen" w:date="2015-06-10T15:33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8/2009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9E0AC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E0AC9" w:rsidRDefault="00007B85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905"/>
              <w:gridCol w:w="1667"/>
              <w:gridCol w:w="1209"/>
              <w:gridCol w:w="4720"/>
            </w:tblGrid>
            <w:tr w:rsidR="009E0AC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9E0AC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 w:rsidR="009E0AC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E0AC9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0AC9" w:rsidRDefault="00007B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0AC9" w:rsidRDefault="00007B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0AC9" w:rsidRDefault="00007B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0AC9" w:rsidRDefault="00007B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0AC9" w:rsidRDefault="00007B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0AC9" w:rsidRDefault="00007B8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lanning to take further accounting courses are advised to take 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1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32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007B85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9E0AC9" w:rsidRDefault="009E0AC9"/>
          <w:p w:rsidR="009E0AC9" w:rsidRDefault="009E0AC9"/>
          <w:p w:rsidR="009E0AC9" w:rsidRDefault="00007B85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9E0A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0AC9" w:rsidRDefault="00007B8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3 credits allowed in any area of study at the preparatory (100) level.</w:t>
                  </w:r>
                </w:p>
              </w:tc>
            </w:tr>
          </w:tbl>
          <w:p w:rsidR="009E0AC9" w:rsidRDefault="009E0AC9"/>
          <w:p w:rsidR="009E0AC9" w:rsidRDefault="009E0AC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007B85">
      <w:pPr>
        <w:rPr>
          <w:ins w:id="7" w:author="Cheryl Christensen" w:date="2015-06-10T15:32:00Z"/>
        </w:rPr>
      </w:pPr>
    </w:p>
    <w:p w:rsidR="00007B85" w:rsidRDefault="00007B85">
      <w:ins w:id="8" w:author="Cheryl Christensen" w:date="2015-06-10T15:32:00Z">
        <w:r w:rsidRPr="00007B85">
          <w:t>http://advising.athabascau.ca/Advising%20Program%20Plans%202008/08%20Program%20Plans/bmg08.docx</w:t>
        </w:r>
      </w:ins>
      <w:bookmarkStart w:id="9" w:name="_GoBack"/>
      <w:bookmarkEnd w:id="9"/>
    </w:p>
    <w:sectPr w:rsidR="00007B8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007B8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07B8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007B8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07B8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07B85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E0AC9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lgst/lgst369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subject/list_cd.php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cmis/cmis351.htm" TargetMode="External"/><Relationship Id="rId47" Type="http://schemas.openxmlformats.org/officeDocument/2006/relationships/hyperlink" Target="http://www.athabascau.ca/course/ug_area/businessadmin.php" TargetMode="External"/><Relationship Id="rId50" Type="http://schemas.openxmlformats.org/officeDocument/2006/relationships/hyperlink" Target="http://www.athabascau.ca/course/ug_area/nonbusinessadm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08/page03_11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fnce/fnce370.htm" TargetMode="External"/><Relationship Id="rId33" Type="http://schemas.openxmlformats.org/officeDocument/2006/relationships/hyperlink" Target="http://www.athabascau.ca/html/syllabi/phil/phil252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orgb/orgb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cmis/cmis311.htm" TargetMode="External"/><Relationship Id="rId29" Type="http://schemas.openxmlformats.org/officeDocument/2006/relationships/hyperlink" Target="http://www.athabascau.ca/html/syllabi/mgsc/mgsc301.htm" TargetMode="External"/><Relationship Id="rId41" Type="http://schemas.openxmlformats.org/officeDocument/2006/relationships/hyperlink" Target="http://www.athabascau.ca/html/syllabi/admn/admn41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8/page12.html" TargetMode="External"/><Relationship Id="rId24" Type="http://schemas.openxmlformats.org/officeDocument/2006/relationships/hyperlink" Target="http://www.athabascau.ca/html/syllabi/fnce/fnce234.htm" TargetMode="External"/><Relationship Id="rId32" Type="http://schemas.openxmlformats.org/officeDocument/2006/relationships/hyperlink" Target="http://www.athabascau.ca/html/syllabi/orgb/orgb364.htm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hrmt/hrmt386.ht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econ/econ248.htm" TargetMode="External"/><Relationship Id="rId28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://www.athabascau.ca/course/ug_area/businessadmin.php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08/page03_11.html" TargetMode="External"/><Relationship Id="rId19" Type="http://schemas.openxmlformats.org/officeDocument/2006/relationships/hyperlink" Target="http://www.athabascau.ca/html/syllabi/comm/comm329.htm" TargetMode="External"/><Relationship Id="rId31" Type="http://schemas.openxmlformats.org/officeDocument/2006/relationships/hyperlink" Target="http://www.athabascau.ca/html/syllabi/mktg/mktg396.htm" TargetMode="External"/><Relationship Id="rId44" Type="http://schemas.openxmlformats.org/officeDocument/2006/relationships/hyperlink" Target="http://www.athabascau.ca/html/syllabi/econ/econ401.ht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econ/econ247.htm" TargetMode="External"/><Relationship Id="rId27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://www.athabascau.ca/html/syllabi/mgsc/mgsc301.htm" TargetMode="External"/><Relationship Id="rId35" Type="http://schemas.openxmlformats.org/officeDocument/2006/relationships/hyperlink" Target="http://www.athabascau.ca/html/syllabi/soci/soci321.htm" TargetMode="External"/><Relationship Id="rId43" Type="http://schemas.openxmlformats.org/officeDocument/2006/relationships/hyperlink" Target="http://www.athabascau.ca/html/syllabi/ecom/ecom320.htm" TargetMode="External"/><Relationship Id="rId48" Type="http://schemas.openxmlformats.org/officeDocument/2006/relationships/hyperlink" Target="http://www.athabascau.ca/course/ug_area/businessadmin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A644-4F6E-44F4-8006-BA3F2351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2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33:00Z</dcterms:created>
  <dcterms:modified xsi:type="dcterms:W3CDTF">2015-06-10T21:33:00Z</dcterms:modified>
</cp:coreProperties>
</file>